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0F2C" w14:textId="2DABAFD3" w:rsidR="00DE7CCC" w:rsidRPr="008E4F5E" w:rsidRDefault="00DE7CCC" w:rsidP="00DE7CCC">
      <w:pPr>
        <w:spacing w:after="0" w:line="240" w:lineRule="atLeast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E4F5E">
        <w:rPr>
          <w:rFonts w:ascii="Times New Roman" w:hAnsi="Times New Roman"/>
          <w:bCs/>
          <w:i/>
          <w:iCs/>
          <w:sz w:val="20"/>
          <w:szCs w:val="20"/>
        </w:rPr>
        <w:t>Załącznik Nr 1 do Zarządzenia nr 0050</w:t>
      </w:r>
      <w:r w:rsidR="00BF0A7C">
        <w:rPr>
          <w:rFonts w:ascii="Times New Roman" w:hAnsi="Times New Roman"/>
          <w:bCs/>
          <w:i/>
          <w:iCs/>
          <w:sz w:val="20"/>
          <w:szCs w:val="20"/>
        </w:rPr>
        <w:t>.</w:t>
      </w:r>
      <w:r w:rsidR="00B5407C">
        <w:rPr>
          <w:rFonts w:ascii="Times New Roman" w:hAnsi="Times New Roman"/>
          <w:bCs/>
          <w:i/>
          <w:iCs/>
          <w:sz w:val="20"/>
          <w:szCs w:val="20"/>
        </w:rPr>
        <w:t>787</w:t>
      </w:r>
      <w:r w:rsidR="003F10C4">
        <w:rPr>
          <w:rFonts w:ascii="Times New Roman" w:hAnsi="Times New Roman"/>
          <w:bCs/>
          <w:i/>
          <w:iCs/>
          <w:sz w:val="20"/>
          <w:szCs w:val="20"/>
        </w:rPr>
        <w:t>.</w:t>
      </w:r>
      <w:r w:rsidRPr="008E4F5E">
        <w:rPr>
          <w:rFonts w:ascii="Times New Roman" w:hAnsi="Times New Roman"/>
          <w:bCs/>
          <w:i/>
          <w:iCs/>
          <w:sz w:val="20"/>
          <w:szCs w:val="20"/>
        </w:rPr>
        <w:t>2</w:t>
      </w:r>
      <w:r w:rsidR="00BF0A7C">
        <w:rPr>
          <w:rFonts w:ascii="Times New Roman" w:hAnsi="Times New Roman"/>
          <w:bCs/>
          <w:i/>
          <w:iCs/>
          <w:sz w:val="20"/>
          <w:szCs w:val="20"/>
        </w:rPr>
        <w:t>021.SS</w:t>
      </w:r>
    </w:p>
    <w:p w14:paraId="3C33ED37" w14:textId="29BCF6DE" w:rsidR="00DE7CCC" w:rsidRPr="008E4F5E" w:rsidRDefault="00DE7CCC" w:rsidP="00DE7CCC">
      <w:pPr>
        <w:pStyle w:val="Nagwek1"/>
        <w:spacing w:line="240" w:lineRule="atLeast"/>
        <w:jc w:val="right"/>
        <w:rPr>
          <w:rFonts w:ascii="Times New Roman" w:hAnsi="Times New Roman"/>
          <w:b w:val="0"/>
          <w:bCs/>
          <w:i/>
          <w:iCs/>
          <w:sz w:val="20"/>
        </w:rPr>
      </w:pPr>
      <w:r w:rsidRPr="008E4F5E">
        <w:rPr>
          <w:rFonts w:ascii="Times New Roman" w:hAnsi="Times New Roman"/>
          <w:b w:val="0"/>
          <w:bCs/>
          <w:i/>
          <w:iCs/>
          <w:sz w:val="20"/>
        </w:rPr>
        <w:t>Burmistrza Wadowic z dnia</w:t>
      </w:r>
      <w:r w:rsidR="00B5407C">
        <w:rPr>
          <w:rFonts w:ascii="Times New Roman" w:hAnsi="Times New Roman"/>
          <w:b w:val="0"/>
          <w:bCs/>
          <w:i/>
          <w:iCs/>
          <w:sz w:val="20"/>
        </w:rPr>
        <w:t xml:space="preserve"> 1</w:t>
      </w:r>
      <w:r w:rsidR="005A33F8">
        <w:rPr>
          <w:rFonts w:ascii="Times New Roman" w:hAnsi="Times New Roman"/>
          <w:b w:val="0"/>
          <w:bCs/>
          <w:i/>
          <w:iCs/>
          <w:sz w:val="20"/>
        </w:rPr>
        <w:t xml:space="preserve">  października</w:t>
      </w:r>
      <w:r w:rsidR="00BF0A7C">
        <w:rPr>
          <w:rFonts w:ascii="Times New Roman" w:hAnsi="Times New Roman"/>
          <w:b w:val="0"/>
          <w:bCs/>
          <w:i/>
          <w:iCs/>
          <w:sz w:val="20"/>
        </w:rPr>
        <w:t xml:space="preserve"> </w:t>
      </w:r>
      <w:r w:rsidR="003C08E7">
        <w:rPr>
          <w:rFonts w:ascii="Times New Roman" w:hAnsi="Times New Roman"/>
          <w:b w:val="0"/>
          <w:bCs/>
          <w:i/>
          <w:iCs/>
          <w:sz w:val="20"/>
        </w:rPr>
        <w:t>20</w:t>
      </w:r>
      <w:r w:rsidR="00BF0A7C">
        <w:rPr>
          <w:rFonts w:ascii="Times New Roman" w:hAnsi="Times New Roman"/>
          <w:b w:val="0"/>
          <w:bCs/>
          <w:i/>
          <w:iCs/>
          <w:sz w:val="20"/>
        </w:rPr>
        <w:t>21</w:t>
      </w:r>
      <w:r w:rsidRPr="008E4F5E">
        <w:rPr>
          <w:rFonts w:ascii="Times New Roman" w:hAnsi="Times New Roman"/>
          <w:b w:val="0"/>
          <w:bCs/>
          <w:i/>
          <w:iCs/>
          <w:sz w:val="20"/>
        </w:rPr>
        <w:t xml:space="preserve"> roku</w:t>
      </w:r>
    </w:p>
    <w:p w14:paraId="2F2035D7" w14:textId="77777777" w:rsidR="00DE7CCC" w:rsidRPr="006F5369" w:rsidRDefault="00DE7CCC" w:rsidP="00DE7CCC">
      <w:pPr>
        <w:rPr>
          <w:lang w:eastAsia="pl-PL"/>
        </w:rPr>
      </w:pPr>
    </w:p>
    <w:p w14:paraId="01BE514D" w14:textId="77777777" w:rsidR="00DE7CCC" w:rsidRPr="00817D79" w:rsidRDefault="00DE7CCC" w:rsidP="00DF40FE">
      <w:pPr>
        <w:pStyle w:val="Nagwek1"/>
        <w:spacing w:line="276" w:lineRule="auto"/>
        <w:rPr>
          <w:rFonts w:ascii="Times New Roman" w:hAnsi="Times New Roman"/>
          <w:sz w:val="32"/>
          <w:szCs w:val="24"/>
        </w:rPr>
      </w:pPr>
      <w:r w:rsidRPr="00817D79">
        <w:rPr>
          <w:rFonts w:ascii="Times New Roman" w:hAnsi="Times New Roman"/>
          <w:sz w:val="32"/>
          <w:szCs w:val="24"/>
        </w:rPr>
        <w:t xml:space="preserve"> KONKURS OFERT</w:t>
      </w:r>
    </w:p>
    <w:p w14:paraId="7D41A26D" w14:textId="77777777" w:rsidR="00DE7CCC" w:rsidRPr="00817D79" w:rsidRDefault="00DE7CCC" w:rsidP="00DF40FE">
      <w:pPr>
        <w:spacing w:after="0" w:line="288" w:lineRule="atLeast"/>
        <w:jc w:val="center"/>
        <w:textAlignment w:val="top"/>
        <w:rPr>
          <w:rFonts w:ascii="Times New Roman" w:hAnsi="Times New Roman"/>
          <w:b/>
          <w:sz w:val="28"/>
          <w:szCs w:val="24"/>
        </w:rPr>
      </w:pPr>
      <w:r w:rsidRPr="00817D79">
        <w:rPr>
          <w:rFonts w:ascii="Times New Roman" w:hAnsi="Times New Roman"/>
          <w:b/>
          <w:sz w:val="28"/>
          <w:szCs w:val="24"/>
        </w:rPr>
        <w:t xml:space="preserve">na realizację zadań </w:t>
      </w:r>
      <w:r w:rsidR="00DF40FE" w:rsidRPr="00817D79">
        <w:rPr>
          <w:rFonts w:ascii="Times New Roman" w:hAnsi="Times New Roman"/>
          <w:b/>
          <w:sz w:val="28"/>
          <w:szCs w:val="24"/>
        </w:rPr>
        <w:t>z</w:t>
      </w:r>
      <w:r w:rsidRPr="00817D79">
        <w:rPr>
          <w:rFonts w:ascii="Times New Roman" w:hAnsi="Times New Roman"/>
          <w:b/>
          <w:sz w:val="28"/>
          <w:szCs w:val="24"/>
        </w:rPr>
        <w:t xml:space="preserve"> zakresu zdrowia publicznego</w:t>
      </w:r>
    </w:p>
    <w:p w14:paraId="5A013D4A" w14:textId="77777777" w:rsidR="00DE7CCC" w:rsidRPr="00DF40FE" w:rsidRDefault="00DE7CCC" w:rsidP="00DF40FE">
      <w:pPr>
        <w:spacing w:after="0" w:line="288" w:lineRule="atLeast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14:paraId="7C991CDE" w14:textId="77777777" w:rsidR="00DE7CCC" w:rsidRPr="00BF258C" w:rsidRDefault="00DE7CCC" w:rsidP="00DF40FE">
      <w:pPr>
        <w:spacing w:after="0" w:line="288" w:lineRule="atLeast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14:paraId="18F55A73" w14:textId="17D0B5BF" w:rsidR="00DE7CCC" w:rsidRPr="00DF40FE" w:rsidRDefault="00DE7CCC" w:rsidP="003A1C3D">
      <w:pPr>
        <w:pStyle w:val="Akapitzlist"/>
        <w:numPr>
          <w:ilvl w:val="0"/>
          <w:numId w:val="9"/>
        </w:numPr>
        <w:spacing w:after="0" w:line="240" w:lineRule="auto"/>
        <w:ind w:left="72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Zadani</w:t>
      </w:r>
      <w:r w:rsidR="005A33F8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E</w:t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 będące przedmiotem konkursu ofert</w:t>
      </w:r>
      <w:r w:rsidR="00CF34A6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, TERMIN  WYKONANIA ORAZ</w:t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 WYSOKOŚĆ ŚRODKÓW PRZEZNACZONYCH </w:t>
      </w:r>
      <w:r w:rsidR="00CF34A6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NA REALIZACJĘ ZADA</w:t>
      </w:r>
      <w:r w:rsidR="005A33F8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NIA</w:t>
      </w:r>
    </w:p>
    <w:p w14:paraId="179BB38A" w14:textId="77777777" w:rsidR="00B46E87" w:rsidRDefault="00B46E87" w:rsidP="00B46E87">
      <w:pPr>
        <w:spacing w:after="0" w:line="240" w:lineRule="auto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F4045B" w14:paraId="1D6C9BCB" w14:textId="77777777" w:rsidTr="00880BE7">
        <w:tc>
          <w:tcPr>
            <w:tcW w:w="567" w:type="dxa"/>
          </w:tcPr>
          <w:p w14:paraId="468C1E39" w14:textId="5FC7C2D3" w:rsidR="00F4045B" w:rsidRDefault="005A33F8" w:rsidP="00F4045B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38" w:type="dxa"/>
          </w:tcPr>
          <w:p w14:paraId="026DE994" w14:textId="106B2613" w:rsidR="00F4045B" w:rsidRPr="00BF258C" w:rsidRDefault="00F4045B" w:rsidP="00F4045B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organizowanie i przeprowadzenie szczepień ochronnych przeciwko grypie dla mieszkańców Gminy Wadowice w wieku od 24 miesiąca do 18 lat</w:t>
            </w:r>
          </w:p>
          <w:p w14:paraId="016B2937" w14:textId="77777777" w:rsidR="00F4045B" w:rsidRPr="00BF258C" w:rsidRDefault="00F4045B" w:rsidP="00F4045B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Szczegółowy opis zadania:</w:t>
            </w:r>
          </w:p>
          <w:p w14:paraId="08FA2462" w14:textId="123EAF1E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/>
              <w:textAlignment w:val="top"/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termin realizacji zadania: szczepienia ochronne przeciwko grypie będą wykonywane w okresie od daty dostępności szczepionki, nie wcześniej niż </w:t>
            </w:r>
            <w:r w:rsidRPr="00BF258C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od </w:t>
            </w:r>
            <w:r w:rsidR="005A33F8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2</w:t>
            </w:r>
            <w:r w:rsidR="00C579A0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 </w:t>
            </w:r>
            <w:r w:rsidR="005A33F8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listopada</w:t>
            </w:r>
            <w:r w:rsidRPr="00BF258C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 2021 roku do 15 grudnia 2021 roku</w:t>
            </w:r>
          </w:p>
          <w:p w14:paraId="7F526DA2" w14:textId="631781F3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miejsce realizacji zadania: na terenie Gminy Wadowice </w:t>
            </w:r>
          </w:p>
          <w:p w14:paraId="1844DC3C" w14:textId="3D4E5EF8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adresatami zadania będą dzieci w wieku od 24 miesiąca do 18 roku życia, zamieszkujące teren Gminy Wadowice</w:t>
            </w:r>
          </w:p>
          <w:p w14:paraId="24C1B15B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celem zadania będzie zmniejszenie liczby zachorowań na grypę oraz infekcje grypopodobne u wskazanej grupy docelowej poprzez wykonanie szczepień ochronnych oraz prowadzenie edukacji zdrowotnej</w:t>
            </w:r>
          </w:p>
          <w:p w14:paraId="35BDB571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zczepienie poprzedzone zostanie bezpłatnym badaniem przez lekarza podstawowej opieki zdrowotnej, kwalifikującym osobę zainteresowaną do przyjęcia szczepionki</w:t>
            </w:r>
          </w:p>
          <w:p w14:paraId="49E69188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odanie szczepionki musi być zgodne z obowiązującą procedurą i zaleceniami producenta szczepionki</w:t>
            </w:r>
          </w:p>
          <w:p w14:paraId="2D69F44F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nformacje o wykonanych szczepieniach zostaną odnotowane w dokumentacji medycznej, zgodnie z obowiązującymi przepisami</w:t>
            </w:r>
          </w:p>
          <w:p w14:paraId="54CE55BC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zczepionki wykorzystane w trakcie realizacji zadania muszą być:</w:t>
            </w:r>
          </w:p>
          <w:p w14:paraId="0ABC01BD" w14:textId="77777777" w:rsidR="00F4045B" w:rsidRPr="00BF258C" w:rsidRDefault="00F4045B" w:rsidP="00F404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stępne na polskim rynku</w:t>
            </w:r>
          </w:p>
          <w:p w14:paraId="699B6D79" w14:textId="77777777" w:rsidR="00F4045B" w:rsidRPr="00BF258C" w:rsidRDefault="00F4045B" w:rsidP="00F404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puszczone do stosowania w Polsce</w:t>
            </w:r>
          </w:p>
          <w:p w14:paraId="0AC3B58B" w14:textId="77777777" w:rsidR="00F4045B" w:rsidRPr="00BF258C" w:rsidRDefault="00F4045B" w:rsidP="00F404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rzechowywane w warunkach określonych przez producenta</w:t>
            </w:r>
          </w:p>
          <w:p w14:paraId="11184F45" w14:textId="77777777" w:rsidR="00F4045B" w:rsidRPr="00BF258C" w:rsidRDefault="00F4045B" w:rsidP="00F404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osiadające aktualny termin przydatności do zastosowania</w:t>
            </w:r>
          </w:p>
          <w:p w14:paraId="6CA5BF43" w14:textId="77777777" w:rsidR="00F4045B" w:rsidRPr="00BF258C" w:rsidRDefault="00F4045B" w:rsidP="00F404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pracowane dla szczepów wirusa grypy prognozowanego w danym sezonie</w:t>
            </w:r>
          </w:p>
          <w:p w14:paraId="2DA76C32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soby zainteresowane szczepieniem powinny:</w:t>
            </w:r>
          </w:p>
          <w:p w14:paraId="0AEE8193" w14:textId="77777777" w:rsidR="00F4045B" w:rsidRPr="00BF258C" w:rsidRDefault="00F4045B" w:rsidP="00F404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uzyskać informacje na temat profilaktyki grypy, skuteczności szczepionek  możliwych odczynach poszczepiennych, sposobie postępowania oraz miejscu, do którego należy się zgłosić w razie ewentualnych działań niepożądanych itp.</w:t>
            </w:r>
          </w:p>
          <w:p w14:paraId="7AED9BD9" w14:textId="77777777" w:rsidR="00F4045B" w:rsidRPr="00BF258C" w:rsidRDefault="00F4045B" w:rsidP="00F404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wyrazić pisemną zgodę na konsultację lekarską kwalifikującą do szczepienia </w:t>
            </w: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br/>
              <w:t>oraz na szczepienie</w:t>
            </w:r>
          </w:p>
          <w:p w14:paraId="0880BD8F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zadanie musi być wykonane przez kadrę posiadającą kwalifikacje do jego wykonania</w:t>
            </w:r>
          </w:p>
          <w:p w14:paraId="4DF4D5D0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materiał i sprzęt medyczny zużyty podczas realizacji zadania zostanie zutylizowany zgodnie z obowiązującymi przepisami</w:t>
            </w:r>
          </w:p>
          <w:p w14:paraId="44BB759D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puszcza się możliwość realizacji zadania przez więcej niż jeden podmiot w przypadku złożenia ofert przez różne podmioty</w:t>
            </w:r>
          </w:p>
          <w:p w14:paraId="669BD4D6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Zamawiający zapłaci za faktyczną ilość zaszczepionych osób</w:t>
            </w:r>
          </w:p>
          <w:p w14:paraId="0340F68E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ealizator zobowiązuje się do opracowania i wydruku materiałów informacyjnych dot. realizowanego zadania, z podaniem źródła jego finansowania ( min. 50 szt. plakatów i 100 szt. ulotek)</w:t>
            </w:r>
          </w:p>
          <w:p w14:paraId="08705D0F" w14:textId="77777777" w:rsidR="00F4045B" w:rsidRPr="00BF258C" w:rsidRDefault="00F4045B" w:rsidP="00F4045B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1D0A01" w14:textId="1D21F653" w:rsidR="00BF258C" w:rsidRPr="00BF258C" w:rsidRDefault="00BF258C" w:rsidP="00BF258C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10</w:t>
            </w:r>
            <w:r w:rsidRPr="00BF258C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.000</w: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 xml:space="preserve"> </w:t>
            </w:r>
            <w:r w:rsidRPr="00BF2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ł</w:t>
            </w:r>
          </w:p>
          <w:p w14:paraId="59AEAE96" w14:textId="76917B98" w:rsidR="00F4045B" w:rsidRPr="00BF258C" w:rsidRDefault="00F4045B" w:rsidP="00F4045B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</w:tbl>
    <w:p w14:paraId="39EDE1D9" w14:textId="77777777" w:rsidR="00DE7CCC" w:rsidRPr="00DF40FE" w:rsidRDefault="00DE7CCC" w:rsidP="00DF40FE">
      <w:pPr>
        <w:spacing w:after="0" w:line="240" w:lineRule="auto"/>
        <w:ind w:left="720"/>
        <w:contextualSpacing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FE03C4" w14:textId="77777777" w:rsidR="00DE7CCC" w:rsidRPr="00DF40FE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WARUNKI REALIZACJI ZADAŃ </w:t>
      </w:r>
    </w:p>
    <w:p w14:paraId="2CE3706A" w14:textId="77777777" w:rsidR="00DE7CCC" w:rsidRPr="00DF40FE" w:rsidRDefault="00DE7CCC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W konkursie ofert  mogą uczestniczyć </w:t>
      </w:r>
      <w:r w:rsidRPr="00DF40FE">
        <w:rPr>
          <w:rFonts w:ascii="Times New Roman" w:hAnsi="Times New Roman"/>
          <w:sz w:val="24"/>
          <w:szCs w:val="24"/>
        </w:rPr>
        <w:t xml:space="preserve"> podmioty wymienione w art. 3 ust. 2 ustawy z dnia 11 września 2015 r. o zdrowiu publicznym.</w:t>
      </w:r>
    </w:p>
    <w:p w14:paraId="2C5C4FE0" w14:textId="659588CE" w:rsidR="00CF34A6" w:rsidRDefault="00DE7CCC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>Zadani</w:t>
      </w:r>
      <w:r w:rsidR="002B0D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 ofertą mus</w:t>
      </w:r>
      <w:r w:rsidR="002B0D06">
        <w:rPr>
          <w:rFonts w:ascii="Times New Roman" w:eastAsia="Times New Roman" w:hAnsi="Times New Roman"/>
          <w:sz w:val="24"/>
          <w:szCs w:val="24"/>
          <w:lang w:eastAsia="pl-PL"/>
        </w:rPr>
        <w:t>zą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być realizowane na terenie Gminy Wadowice</w:t>
      </w:r>
      <w:r w:rsidR="002B0D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jej mieszkańców. </w:t>
      </w:r>
    </w:p>
    <w:p w14:paraId="34AE30C9" w14:textId="2D2A7ABC" w:rsidR="00731E89" w:rsidRDefault="00731E89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tor nie może pobierać  od uczestników</w:t>
      </w:r>
      <w:r w:rsidR="002F08BD">
        <w:rPr>
          <w:rFonts w:ascii="Times New Roman" w:eastAsia="Times New Roman" w:hAnsi="Times New Roman"/>
          <w:sz w:val="24"/>
          <w:szCs w:val="24"/>
          <w:lang w:eastAsia="pl-PL"/>
        </w:rPr>
        <w:t xml:space="preserve"> opłat za żadne czynności, które będą wykonywane w ramach zadania.</w:t>
      </w:r>
    </w:p>
    <w:p w14:paraId="51B3597C" w14:textId="07C3DA89" w:rsidR="002F08BD" w:rsidRPr="00CF34A6" w:rsidRDefault="002F08BD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tor zobowiązany jest do przetwarzania danych osobowych osób objętych zadaniem w zakresie,</w:t>
      </w:r>
      <w:r w:rsidR="008F39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jakim jest to potrzebne do realizacji przedmiotu umowy, zgodnie z obowiązującymi w tym zakresie przepisami prawa. </w:t>
      </w:r>
    </w:p>
    <w:p w14:paraId="6C711525" w14:textId="77777777" w:rsidR="00DE7CCC" w:rsidRPr="00DF40FE" w:rsidRDefault="00DE7CCC" w:rsidP="00DF40FE">
      <w:pPr>
        <w:pStyle w:val="Akapitzlist"/>
        <w:spacing w:after="0" w:line="288" w:lineRule="atLeast"/>
        <w:ind w:left="10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45254D" w14:textId="77777777" w:rsidR="00DE7CCC" w:rsidRPr="00DF40FE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Kryteria oceny ofert</w:t>
      </w:r>
    </w:p>
    <w:p w14:paraId="7CB4D45C" w14:textId="77777777" w:rsidR="00DE7CCC" w:rsidRPr="002B0D06" w:rsidRDefault="00DE7CCC" w:rsidP="003A1C3D">
      <w:pPr>
        <w:pStyle w:val="Tekstpodstawowy3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0D06">
        <w:rPr>
          <w:rFonts w:ascii="Times New Roman" w:hAnsi="Times New Roman"/>
          <w:b/>
          <w:sz w:val="24"/>
          <w:szCs w:val="24"/>
        </w:rPr>
        <w:t>Kryteria oceny formalnej</w:t>
      </w:r>
      <w:r w:rsidRPr="002B0D06">
        <w:rPr>
          <w:rFonts w:ascii="Times New Roman" w:hAnsi="Times New Roman"/>
          <w:sz w:val="24"/>
          <w:szCs w:val="24"/>
        </w:rPr>
        <w:t xml:space="preserve"> – oferta</w:t>
      </w:r>
      <w:r w:rsidRPr="002B0D06">
        <w:rPr>
          <w:rFonts w:ascii="Times New Roman" w:hAnsi="Times New Roman"/>
          <w:b/>
          <w:sz w:val="24"/>
          <w:szCs w:val="24"/>
        </w:rPr>
        <w:t>:</w:t>
      </w:r>
    </w:p>
    <w:p w14:paraId="4043C203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została złożona przez uprawniony podmiot,</w:t>
      </w:r>
    </w:p>
    <w:p w14:paraId="0276B8D9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została złożona w terminie określonym w ogłoszeniu (decyduje data wpływu do Urzędu Miejskiego</w:t>
      </w:r>
      <w:r w:rsidR="00DB2382">
        <w:rPr>
          <w:rFonts w:ascii="Times New Roman" w:hAnsi="Times New Roman"/>
          <w:bCs/>
          <w:sz w:val="24"/>
          <w:szCs w:val="24"/>
        </w:rPr>
        <w:t xml:space="preserve"> w Wadowicach</w:t>
      </w:r>
      <w:r w:rsidRPr="002B0D06">
        <w:rPr>
          <w:rFonts w:ascii="Times New Roman" w:hAnsi="Times New Roman"/>
          <w:bCs/>
          <w:sz w:val="24"/>
          <w:szCs w:val="24"/>
        </w:rPr>
        <w:t>),</w:t>
      </w:r>
    </w:p>
    <w:p w14:paraId="1F9E0273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2B0D06">
        <w:rPr>
          <w:rFonts w:ascii="Times New Roman" w:hAnsi="Times New Roman"/>
          <w:sz w:val="24"/>
          <w:szCs w:val="24"/>
        </w:rPr>
        <w:t xml:space="preserve">złożona została na odpowiednim formularzu stanowiącym załącznik </w:t>
      </w:r>
      <w:r w:rsidR="003B79FB">
        <w:rPr>
          <w:rFonts w:ascii="Times New Roman" w:hAnsi="Times New Roman"/>
          <w:sz w:val="24"/>
          <w:szCs w:val="24"/>
        </w:rPr>
        <w:t>n</w:t>
      </w:r>
      <w:r w:rsidRPr="002B0D06">
        <w:rPr>
          <w:rFonts w:ascii="Times New Roman" w:hAnsi="Times New Roman"/>
          <w:sz w:val="24"/>
          <w:szCs w:val="24"/>
        </w:rPr>
        <w:t>r 2 do zarządzenia ogłaszającego konkurs,</w:t>
      </w:r>
    </w:p>
    <w:p w14:paraId="0BD0B04D" w14:textId="77777777" w:rsidR="00DE7CCC" w:rsidRPr="002B0D06" w:rsidRDefault="00DE7CCC" w:rsidP="003A1C3D">
      <w:pPr>
        <w:pStyle w:val="Guidelines2"/>
        <w:widowControl/>
        <w:numPr>
          <w:ilvl w:val="1"/>
          <w:numId w:val="2"/>
        </w:numPr>
        <w:spacing w:before="0" w:after="0" w:line="276" w:lineRule="auto"/>
        <w:ind w:left="697" w:hanging="357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60083F21" w14:textId="77777777" w:rsidR="00DE7CCC" w:rsidRPr="002B0D06" w:rsidRDefault="00DE7CCC" w:rsidP="003A1C3D">
      <w:pPr>
        <w:pStyle w:val="Guidelines2"/>
        <w:widowControl/>
        <w:numPr>
          <w:ilvl w:val="1"/>
          <w:numId w:val="2"/>
        </w:numPr>
        <w:spacing w:before="0" w:after="0" w:line="276" w:lineRule="auto"/>
        <w:ind w:left="697" w:hanging="357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jest kompletna, a zawarte w niej pola są prawidłowo wypełnione,</w:t>
      </w:r>
    </w:p>
    <w:p w14:paraId="1684C15E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jest zgodna z tematyką, na którą została złożona i wyczerpuje ją w całości.</w:t>
      </w:r>
    </w:p>
    <w:p w14:paraId="7DFAE6B2" w14:textId="77777777" w:rsidR="00DE7CCC" w:rsidRPr="000C4794" w:rsidRDefault="00DE7CCC" w:rsidP="00DF40FE">
      <w:pPr>
        <w:pStyle w:val="Tekstpodstawowy3"/>
        <w:spacing w:after="0" w:line="276" w:lineRule="auto"/>
        <w:ind w:left="340"/>
        <w:jc w:val="both"/>
        <w:rPr>
          <w:rStyle w:val="Pogrubienie"/>
          <w:rFonts w:ascii="Times New Roman" w:hAnsi="Times New Roman"/>
          <w:bCs w:val="0"/>
          <w:sz w:val="22"/>
          <w:szCs w:val="22"/>
        </w:rPr>
      </w:pPr>
      <w:r w:rsidRPr="000C4794">
        <w:rPr>
          <w:rStyle w:val="Pogrubienie"/>
          <w:rFonts w:ascii="Times New Roman" w:hAnsi="Times New Roman"/>
          <w:bCs w:val="0"/>
          <w:sz w:val="22"/>
          <w:szCs w:val="22"/>
        </w:rPr>
        <w:t>TYLKO OFERTA, KTÓRA SPEŁNIA WSZYSTKIE WYMOGI FORMALNE, PODLEGA OCENIE MERYTORYCZNEJ.</w:t>
      </w:r>
    </w:p>
    <w:p w14:paraId="1D7139AC" w14:textId="76BFF15E" w:rsidR="00DE7CCC" w:rsidRPr="002B0D06" w:rsidRDefault="00DE7CCC" w:rsidP="003A1C3D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/>
          <w:b/>
          <w:sz w:val="24"/>
          <w:szCs w:val="24"/>
        </w:rPr>
      </w:pPr>
      <w:r w:rsidRPr="002B0D06">
        <w:rPr>
          <w:rFonts w:ascii="Times New Roman" w:hAnsi="Times New Roman"/>
          <w:b/>
          <w:sz w:val="24"/>
          <w:szCs w:val="24"/>
        </w:rPr>
        <w:t>Kryteria oceny merytorycznej:</w:t>
      </w:r>
    </w:p>
    <w:p w14:paraId="1BBE2A78" w14:textId="618457A7" w:rsidR="00DE7CCC" w:rsidRPr="002B0D06" w:rsidRDefault="008E206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>
        <w:rPr>
          <w:b w:val="0"/>
          <w:smallCaps w:val="0"/>
          <w:lang w:val="pl-PL"/>
        </w:rPr>
        <w:t xml:space="preserve">realna </w:t>
      </w:r>
      <w:r w:rsidR="00DE7CCC" w:rsidRPr="002B0D06">
        <w:rPr>
          <w:b w:val="0"/>
          <w:smallCaps w:val="0"/>
          <w:lang w:val="pl-PL"/>
        </w:rPr>
        <w:t>możliwość realizacji zadania publicznego przez oferenta</w:t>
      </w:r>
      <w:r>
        <w:rPr>
          <w:b w:val="0"/>
          <w:smallCaps w:val="0"/>
          <w:lang w:val="pl-PL"/>
        </w:rPr>
        <w:t xml:space="preserve"> w wyznaczonym terminie, </w:t>
      </w:r>
    </w:p>
    <w:p w14:paraId="696FECCC" w14:textId="77777777" w:rsidR="00DE7CCC" w:rsidRPr="002B0D06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kalkulacja kosztów realizacji zadania (minimalizowanie kosztów i maksymalna efektywność ich wykorzystania),</w:t>
      </w:r>
    </w:p>
    <w:p w14:paraId="05DC3896" w14:textId="77777777" w:rsidR="00DE7CCC" w:rsidRPr="002B0D06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proponowana jakość wykonania zadania, w tym kwalifikacje osób, przy udziale których zadanie będzie realizowane</w:t>
      </w:r>
      <w:r w:rsidR="006E4ECA">
        <w:rPr>
          <w:b w:val="0"/>
          <w:bCs w:val="0"/>
          <w:smallCaps w:val="0"/>
          <w:lang w:val="pl-PL"/>
        </w:rPr>
        <w:t>,</w:t>
      </w:r>
    </w:p>
    <w:p w14:paraId="6C738A3D" w14:textId="689871F1" w:rsidR="00DE7CCC" w:rsidRPr="002B0D06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 xml:space="preserve">planowany przez oferenta wkład rzeczowy przewidziany do realizacji zadania, </w:t>
      </w:r>
      <w:r w:rsidR="006E4ECA">
        <w:rPr>
          <w:b w:val="0"/>
          <w:bCs w:val="0"/>
          <w:smallCaps w:val="0"/>
          <w:lang w:val="pl-PL"/>
        </w:rPr>
        <w:br/>
        <w:t>w</w:t>
      </w:r>
      <w:r w:rsidRPr="002B0D06">
        <w:rPr>
          <w:b w:val="0"/>
          <w:bCs w:val="0"/>
          <w:smallCaps w:val="0"/>
          <w:lang w:val="pl-PL"/>
        </w:rPr>
        <w:t xml:space="preserve"> szczególności dysponowanie odpowiednią bazą lokalową</w:t>
      </w:r>
      <w:r w:rsidR="008E206C">
        <w:rPr>
          <w:b w:val="0"/>
          <w:bCs w:val="0"/>
          <w:smallCaps w:val="0"/>
          <w:lang w:val="pl-PL"/>
        </w:rPr>
        <w:t xml:space="preserve"> i niezbędnym sprzętem,</w:t>
      </w:r>
    </w:p>
    <w:p w14:paraId="08A1D418" w14:textId="3CEB7AB7" w:rsidR="005D6EEE" w:rsidRPr="008E206C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dotychczasowa współpraca z samorządem (rzetelność, terminowość o</w:t>
      </w:r>
      <w:r w:rsidR="006E4ECA">
        <w:rPr>
          <w:b w:val="0"/>
          <w:bCs w:val="0"/>
          <w:smallCaps w:val="0"/>
          <w:lang w:val="pl-PL"/>
        </w:rPr>
        <w:t>raz sposób rozliczania środków)</w:t>
      </w:r>
      <w:r w:rsidR="008E206C">
        <w:rPr>
          <w:b w:val="0"/>
          <w:bCs w:val="0"/>
          <w:smallCaps w:val="0"/>
          <w:lang w:val="pl-PL"/>
        </w:rPr>
        <w:t>, referencje i posiadane doświadczenie w realizacji tego typu zadań/przedsięwzięć.</w:t>
      </w:r>
    </w:p>
    <w:p w14:paraId="4352518B" w14:textId="77777777" w:rsidR="005D6EEE" w:rsidRPr="00DF40FE" w:rsidRDefault="005D6EEE" w:rsidP="00DF40FE">
      <w:pPr>
        <w:pStyle w:val="Guidelines2"/>
        <w:widowControl/>
        <w:spacing w:before="0" w:after="0" w:line="276" w:lineRule="auto"/>
        <w:ind w:left="720"/>
        <w:jc w:val="left"/>
        <w:rPr>
          <w:b w:val="0"/>
          <w:bCs w:val="0"/>
          <w:smallCaps w:val="0"/>
          <w:lang w:val="pl-PL"/>
        </w:rPr>
      </w:pPr>
    </w:p>
    <w:p w14:paraId="480F1D82" w14:textId="77777777" w:rsidR="00DE7CCC" w:rsidRPr="002B0D06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Miejsce i TERMIN SKŁADANIA OFERT </w:t>
      </w:r>
    </w:p>
    <w:p w14:paraId="06EBE02B" w14:textId="23CFA5C0" w:rsidR="00DE7CCC" w:rsidRPr="00DF40FE" w:rsidRDefault="00DE7CC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Oferty należy składać na wzorze oferty</w:t>
      </w:r>
      <w:r w:rsidR="003B79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stanowiącym załącznik nr 2 </w:t>
      </w:r>
      <w:r w:rsidR="003B79FB">
        <w:rPr>
          <w:rFonts w:ascii="Times New Roman" w:hAnsi="Times New Roman"/>
          <w:sz w:val="24"/>
          <w:szCs w:val="24"/>
        </w:rPr>
        <w:t>do zarządzenia ogłaszającego konkurs,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</w:t>
      </w:r>
      <w:r w:rsidR="0079004B" w:rsidRPr="00A945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dnia</w:t>
      </w:r>
      <w:r w:rsidR="00240A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A33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5 października </w:t>
      </w:r>
      <w:r w:rsidRPr="00A945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8E206C" w:rsidRPr="00A945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21</w:t>
      </w:r>
      <w:r w:rsidRPr="008E206C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Pr="0079004B">
        <w:rPr>
          <w:rFonts w:ascii="Times New Roman" w:eastAsia="Times New Roman" w:hAnsi="Times New Roman"/>
          <w:bCs/>
          <w:sz w:val="24"/>
          <w:szCs w:val="24"/>
          <w:lang w:eastAsia="pl-PL"/>
        </w:rPr>
        <w:t>roku</w:t>
      </w:r>
      <w:r w:rsidR="006A425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w Biurze Obsługi Mieszkańca Urzędu  Miejskiego w Wadowicach (parter, pok.7)</w:t>
      </w:r>
    </w:p>
    <w:p w14:paraId="2203803B" w14:textId="77777777" w:rsidR="00DE7CCC" w:rsidRPr="00DF40FE" w:rsidRDefault="00DE7CC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O zachowaniu terminu złożenia oferty decyduje data przyjęcia oferty na dziennik podawczy Urzędu Miejskiego w Wadowicach. Oferty złożone po terminie nie będą rozpatrywane. </w:t>
      </w:r>
    </w:p>
    <w:p w14:paraId="7B5B0A28" w14:textId="666201DF" w:rsidR="00DE7CCC" w:rsidRDefault="00DE7CC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Złożenie oferty nie jest równoznaczne z z</w:t>
      </w:r>
      <w:r w:rsidR="002B0D06">
        <w:rPr>
          <w:rFonts w:ascii="Times New Roman" w:hAnsi="Times New Roman"/>
          <w:sz w:val="24"/>
          <w:szCs w:val="24"/>
        </w:rPr>
        <w:t xml:space="preserve">apewnieniem przyznania środków </w:t>
      </w:r>
      <w:r w:rsidRPr="00DF40FE">
        <w:rPr>
          <w:rFonts w:ascii="Times New Roman" w:hAnsi="Times New Roman"/>
          <w:sz w:val="24"/>
          <w:szCs w:val="24"/>
        </w:rPr>
        <w:t>lub przyznania środków w oczekiwanej wysokości.</w:t>
      </w:r>
    </w:p>
    <w:p w14:paraId="58EEA9B8" w14:textId="00FA7C42" w:rsidR="008E206C" w:rsidRPr="00DF40FE" w:rsidRDefault="008E206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ent składając ofertę wyraża zgodę na </w:t>
      </w:r>
      <w:r w:rsidR="00427747">
        <w:rPr>
          <w:rFonts w:ascii="Times New Roman" w:hAnsi="Times New Roman"/>
          <w:sz w:val="24"/>
          <w:szCs w:val="24"/>
        </w:rPr>
        <w:t>przetwarzanie</w:t>
      </w:r>
      <w:r>
        <w:rPr>
          <w:rFonts w:ascii="Times New Roman" w:hAnsi="Times New Roman"/>
          <w:sz w:val="24"/>
          <w:szCs w:val="24"/>
        </w:rPr>
        <w:t xml:space="preserve"> danych osobowych w celach realizacji konkursu, </w:t>
      </w:r>
      <w:r w:rsidR="00427747">
        <w:rPr>
          <w:rFonts w:ascii="Times New Roman" w:hAnsi="Times New Roman"/>
          <w:sz w:val="24"/>
          <w:szCs w:val="24"/>
        </w:rPr>
        <w:t>zgodnie z rozporządzeniem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: RODO).</w:t>
      </w:r>
    </w:p>
    <w:p w14:paraId="6EA19F9B" w14:textId="77777777" w:rsidR="00DE7CCC" w:rsidRDefault="00DE7CCC" w:rsidP="00DF40FE">
      <w:pPr>
        <w:pStyle w:val="Akapitzlist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4974FFE9" w14:textId="77777777" w:rsidR="005D6EEE" w:rsidRPr="00DF40FE" w:rsidRDefault="005D6EEE" w:rsidP="00DF40FE">
      <w:pPr>
        <w:pStyle w:val="Akapitzlist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288A5833" w14:textId="77777777" w:rsidR="00DE7CCC" w:rsidRPr="002B0D06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TERMIN rozstrzygnięcia </w:t>
      </w:r>
      <w:r w:rsidR="00BD3D8B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KONKURSU</w:t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 ofert oraz termin </w:t>
      </w:r>
      <w:r w:rsidR="00BD3D8B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i sposób ogłoszenia wyników konkursu ofert</w:t>
      </w:r>
    </w:p>
    <w:p w14:paraId="5E666C1A" w14:textId="754C94E2" w:rsidR="00DE7CCC" w:rsidRPr="00DF40FE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 xml:space="preserve">Wybór ofert na wykonanie zadań określonych w </w:t>
      </w:r>
      <w:r w:rsidR="00BD3D8B">
        <w:rPr>
          <w:rFonts w:ascii="Times New Roman" w:hAnsi="Times New Roman"/>
          <w:sz w:val="24"/>
          <w:szCs w:val="24"/>
          <w:lang w:eastAsia="pl-PL"/>
        </w:rPr>
        <w:t>ust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2B0D06">
        <w:rPr>
          <w:rFonts w:ascii="Times New Roman" w:hAnsi="Times New Roman"/>
          <w:sz w:val="24"/>
          <w:szCs w:val="24"/>
          <w:lang w:eastAsia="pl-PL"/>
        </w:rPr>
        <w:t>I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 dokonany zostanie w terminie </w:t>
      </w:r>
      <w:r w:rsidRPr="0079004B">
        <w:rPr>
          <w:rFonts w:ascii="Times New Roman" w:hAnsi="Times New Roman"/>
          <w:sz w:val="24"/>
          <w:szCs w:val="24"/>
          <w:lang w:eastAsia="pl-PL"/>
        </w:rPr>
        <w:t>do</w:t>
      </w:r>
      <w:r w:rsidR="009C79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C43DE" w:rsidRPr="009C43DE">
        <w:rPr>
          <w:rFonts w:ascii="Times New Roman" w:hAnsi="Times New Roman"/>
          <w:sz w:val="24"/>
          <w:szCs w:val="24"/>
          <w:lang w:eastAsia="pl-PL"/>
        </w:rPr>
        <w:t>dnia</w:t>
      </w:r>
      <w:r w:rsidR="00A945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512AF" w:rsidRPr="00E512AF">
        <w:rPr>
          <w:rFonts w:ascii="Times New Roman" w:hAnsi="Times New Roman"/>
          <w:b/>
          <w:bCs/>
          <w:sz w:val="24"/>
          <w:szCs w:val="24"/>
          <w:lang w:eastAsia="pl-PL"/>
        </w:rPr>
        <w:t>22 października</w:t>
      </w:r>
      <w:r w:rsidR="00E512A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E0739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8D4936" w:rsidRPr="00A94583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="008564A0" w:rsidRPr="00A94583">
        <w:rPr>
          <w:rFonts w:ascii="Times New Roman" w:hAnsi="Times New Roman"/>
          <w:b/>
          <w:bCs/>
          <w:sz w:val="24"/>
          <w:szCs w:val="24"/>
          <w:lang w:eastAsia="pl-PL"/>
        </w:rPr>
        <w:t>21</w:t>
      </w:r>
      <w:r w:rsidR="00C1517C" w:rsidRPr="00A9458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A94583">
        <w:rPr>
          <w:rFonts w:ascii="Times New Roman" w:hAnsi="Times New Roman"/>
          <w:b/>
          <w:bCs/>
          <w:sz w:val="24"/>
          <w:szCs w:val="24"/>
          <w:lang w:eastAsia="pl-PL"/>
        </w:rPr>
        <w:t>roku,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 a informacja o rozstrzygnięciu konkursu zostanie zamiesz</w:t>
      </w:r>
      <w:r w:rsidR="002C38B0">
        <w:rPr>
          <w:rFonts w:ascii="Times New Roman" w:hAnsi="Times New Roman"/>
          <w:sz w:val="24"/>
          <w:szCs w:val="24"/>
          <w:lang w:eastAsia="pl-PL"/>
        </w:rPr>
        <w:t>czona</w:t>
      </w:r>
      <w:r w:rsidR="00C1517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40FE">
        <w:rPr>
          <w:rFonts w:ascii="Times New Roman" w:hAnsi="Times New Roman"/>
          <w:sz w:val="24"/>
          <w:szCs w:val="24"/>
          <w:lang w:eastAsia="pl-PL"/>
        </w:rPr>
        <w:t>w</w:t>
      </w:r>
      <w:r w:rsidR="00240AE8">
        <w:rPr>
          <w:rFonts w:ascii="Times New Roman" w:hAnsi="Times New Roman"/>
          <w:sz w:val="24"/>
          <w:szCs w:val="24"/>
          <w:lang w:eastAsia="pl-PL"/>
        </w:rPr>
        <w:t> </w:t>
      </w:r>
      <w:r w:rsidRPr="00DF40FE">
        <w:rPr>
          <w:rFonts w:ascii="Times New Roman" w:hAnsi="Times New Roman"/>
          <w:sz w:val="24"/>
          <w:szCs w:val="24"/>
          <w:lang w:eastAsia="pl-PL"/>
        </w:rPr>
        <w:t>Biuletynie Informacji Publicznej, na stronie internetowej oraz na tablicy ogłoszeń Urzędu Miejskiego</w:t>
      </w:r>
      <w:r w:rsidR="00BD3D8B">
        <w:rPr>
          <w:rFonts w:ascii="Times New Roman" w:hAnsi="Times New Roman"/>
          <w:sz w:val="24"/>
          <w:szCs w:val="24"/>
          <w:lang w:eastAsia="pl-PL"/>
        </w:rPr>
        <w:t xml:space="preserve"> w Wadowicach</w:t>
      </w:r>
      <w:r w:rsidRPr="00DF40FE">
        <w:rPr>
          <w:rFonts w:ascii="Times New Roman" w:hAnsi="Times New Roman"/>
          <w:sz w:val="24"/>
          <w:szCs w:val="24"/>
          <w:lang w:eastAsia="pl-PL"/>
        </w:rPr>
        <w:t>.</w:t>
      </w:r>
    </w:p>
    <w:p w14:paraId="3C1E37A9" w14:textId="77777777" w:rsidR="00DE7CCC" w:rsidRPr="00DF40FE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>Oferty oceniać będzie powołana przez Burmistrza Wadowic komisja konkursowa.</w:t>
      </w:r>
    </w:p>
    <w:p w14:paraId="6E4A0FA8" w14:textId="56844DAC" w:rsidR="00DE7CCC" w:rsidRPr="00DF40FE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>Decyzj</w:t>
      </w:r>
      <w:r w:rsidR="003A1C3D">
        <w:rPr>
          <w:rFonts w:ascii="Times New Roman" w:hAnsi="Times New Roman"/>
          <w:sz w:val="24"/>
          <w:szCs w:val="24"/>
          <w:lang w:eastAsia="pl-PL"/>
        </w:rPr>
        <w:t>ę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 o wyborze ofert i przyznaniu środków podejmie w formie zarządzenia Burmistrz Wadowic.</w:t>
      </w:r>
    </w:p>
    <w:p w14:paraId="2A4781E4" w14:textId="77777777" w:rsidR="00DE7CCC" w:rsidRPr="009C1A9B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 xml:space="preserve">W przypadku przyznania środków w wysokości innej niż wnioskowana – oferent ma obowiązek przedłożyć korektę kosztorysu realizacji zadania. </w:t>
      </w:r>
    </w:p>
    <w:p w14:paraId="144EC400" w14:textId="77777777" w:rsidR="00DE7CCC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>Warunkiem realizacji zadania i przekazania środków jest zawarcie stosownej umowy</w:t>
      </w:r>
      <w:r w:rsidR="003B79FB">
        <w:rPr>
          <w:rFonts w:ascii="Times New Roman" w:hAnsi="Times New Roman"/>
          <w:sz w:val="24"/>
          <w:szCs w:val="24"/>
          <w:lang w:eastAsia="pl-PL"/>
        </w:rPr>
        <w:t xml:space="preserve"> (wzór umowy stanowi załącznik nr </w:t>
      </w:r>
      <w:r w:rsidR="005219D5">
        <w:rPr>
          <w:rFonts w:ascii="Times New Roman" w:hAnsi="Times New Roman"/>
          <w:sz w:val="24"/>
          <w:szCs w:val="24"/>
          <w:lang w:eastAsia="pl-PL"/>
        </w:rPr>
        <w:t xml:space="preserve">4 </w:t>
      </w:r>
      <w:r w:rsidR="005219D5">
        <w:rPr>
          <w:rFonts w:ascii="Times New Roman" w:hAnsi="Times New Roman"/>
          <w:sz w:val="24"/>
          <w:szCs w:val="24"/>
        </w:rPr>
        <w:t>do zarządzenia ogłaszającego konkurs)</w:t>
      </w:r>
      <w:r w:rsidRPr="00DF40FE">
        <w:rPr>
          <w:rFonts w:ascii="Times New Roman" w:hAnsi="Times New Roman"/>
          <w:sz w:val="24"/>
          <w:szCs w:val="24"/>
          <w:lang w:eastAsia="pl-PL"/>
        </w:rPr>
        <w:t>.</w:t>
      </w:r>
    </w:p>
    <w:p w14:paraId="2CC1E202" w14:textId="77777777" w:rsidR="006E4ECA" w:rsidRPr="00DF40FE" w:rsidRDefault="006E4ECA" w:rsidP="006E4ECA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082E6F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Sposób odwołania się od rozstrzygnięcia konkursu ofert </w:t>
      </w:r>
    </w:p>
    <w:p w14:paraId="45EA2BA5" w14:textId="77777777" w:rsidR="00DE7CCC" w:rsidRPr="00DF40FE" w:rsidRDefault="00DE7CCC" w:rsidP="006E4EC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wyników konkursu można odwołać się do Burmistrza Wadowic w terminie 5 dni od dnia podjęcia decyzji, o której mowa w </w:t>
      </w:r>
      <w:r w:rsidR="00BD3D8B">
        <w:rPr>
          <w:rFonts w:ascii="Times New Roman" w:eastAsia="Times New Roman" w:hAnsi="Times New Roman"/>
          <w:bCs/>
          <w:sz w:val="24"/>
          <w:szCs w:val="24"/>
          <w:lang w:eastAsia="pl-PL"/>
        </w:rPr>
        <w:t>ust.</w:t>
      </w:r>
      <w:r w:rsidR="006E4ECA">
        <w:rPr>
          <w:rFonts w:ascii="Times New Roman" w:eastAsia="Times New Roman" w:hAnsi="Times New Roman"/>
          <w:bCs/>
          <w:sz w:val="24"/>
          <w:szCs w:val="24"/>
          <w:lang w:eastAsia="pl-PL"/>
        </w:rPr>
        <w:t>V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D0421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6E4ECA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D0421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C151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F40FE">
        <w:rPr>
          <w:rFonts w:ascii="Times New Roman" w:hAnsi="Times New Roman"/>
          <w:sz w:val="24"/>
          <w:szCs w:val="24"/>
        </w:rPr>
        <w:t>Odwołanie musi być pisemne, zawierać umotywowane uzasadnienie.</w:t>
      </w:r>
    </w:p>
    <w:p w14:paraId="4399322E" w14:textId="77777777" w:rsidR="00DE7CCC" w:rsidRPr="00DF40FE" w:rsidRDefault="00DE7CCC" w:rsidP="00DF40FE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26F55C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Poziom i sposób obliczania minimalnego współfinansowania zadania przez podmiot ogłaszający konkurs</w:t>
      </w:r>
    </w:p>
    <w:p w14:paraId="5C9FC4C7" w14:textId="77777777" w:rsidR="00DE7CCC" w:rsidRPr="009C1A9B" w:rsidRDefault="00E75415" w:rsidP="006E4ECA">
      <w:pPr>
        <w:spacing w:after="0" w:line="288" w:lineRule="atLeast"/>
        <w:jc w:val="both"/>
        <w:textAlignment w:val="top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wymagamy </w:t>
      </w:r>
      <w:r w:rsidR="005219D5">
        <w:rPr>
          <w:rFonts w:ascii="Times New Roman" w:eastAsia="Times New Roman" w:hAnsi="Times New Roman"/>
          <w:sz w:val="24"/>
          <w:szCs w:val="24"/>
          <w:lang w:eastAsia="pl-PL"/>
        </w:rPr>
        <w:t>współfinansowania zad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4CF7E2" w14:textId="77777777" w:rsidR="006E4ECA" w:rsidRPr="00DF40FE" w:rsidRDefault="006E4ECA" w:rsidP="00DF40FE">
      <w:pPr>
        <w:spacing w:after="0" w:line="288" w:lineRule="atLeast"/>
        <w:ind w:left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CE8107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Wykaz dokumentów, które należy dołączyć do oferty: </w:t>
      </w:r>
    </w:p>
    <w:p w14:paraId="7C38C0FB" w14:textId="77777777" w:rsidR="00DF6492" w:rsidRDefault="00DE7CCC" w:rsidP="003A1C3D">
      <w:pPr>
        <w:pStyle w:val="Akapitzlist"/>
        <w:numPr>
          <w:ilvl w:val="0"/>
          <w:numId w:val="1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aktualny odpis z odpowiedniego rejestru lub inne dokumenty informujące o statusie prawnym podmiotu składającego ofertę i umoc</w:t>
      </w:r>
      <w:r w:rsidR="005219D5">
        <w:rPr>
          <w:rFonts w:ascii="Times New Roman" w:hAnsi="Times New Roman"/>
          <w:sz w:val="24"/>
          <w:szCs w:val="24"/>
        </w:rPr>
        <w:t>owanie osób go reprezentujących</w:t>
      </w:r>
    </w:p>
    <w:p w14:paraId="28505C6A" w14:textId="77777777" w:rsidR="005219D5" w:rsidRDefault="00DE7CCC" w:rsidP="003A1C3D">
      <w:pPr>
        <w:pStyle w:val="Akapitzlist"/>
        <w:numPr>
          <w:ilvl w:val="0"/>
          <w:numId w:val="1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oświadczenie</w:t>
      </w:r>
      <w:r w:rsidR="005219D5">
        <w:rPr>
          <w:rFonts w:ascii="Times New Roman" w:hAnsi="Times New Roman"/>
          <w:sz w:val="24"/>
          <w:szCs w:val="24"/>
        </w:rPr>
        <w:t>:</w:t>
      </w:r>
    </w:p>
    <w:p w14:paraId="2DF61278" w14:textId="77777777" w:rsidR="00DF6492" w:rsidRDefault="00DE7CCC" w:rsidP="003A1C3D">
      <w:pPr>
        <w:pStyle w:val="Akapitzlist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potwierdzające, że w stosunku do podmiotu składającego ofertę nie stwierdzono niezgodnego z przeznaczeniem wy</w:t>
      </w:r>
      <w:r w:rsidR="005219D5">
        <w:rPr>
          <w:rFonts w:ascii="Times New Roman" w:hAnsi="Times New Roman"/>
          <w:sz w:val="24"/>
          <w:szCs w:val="24"/>
        </w:rPr>
        <w:t>korzystania środków publicznych</w:t>
      </w:r>
    </w:p>
    <w:p w14:paraId="542F55C4" w14:textId="77777777" w:rsidR="005219D5" w:rsidRDefault="005219D5" w:rsidP="003A1C3D">
      <w:pPr>
        <w:pStyle w:val="Akapitzlist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e podmiot składający ofertę jest jedynym posiadaczem rachunku, na który zostaną przekazane środki i zobowiązuje się go utrzymywać do chwili zaakceptowania rozliczenia tych środków pod względem finansowym i rzeczowym</w:t>
      </w:r>
    </w:p>
    <w:p w14:paraId="36FA27AE" w14:textId="77777777" w:rsidR="00236A1C" w:rsidRDefault="00236A1C" w:rsidP="00236A1C">
      <w:pPr>
        <w:pStyle w:val="Akapitzlist"/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/>
        <w:jc w:val="both"/>
        <w:rPr>
          <w:rFonts w:ascii="Times New Roman" w:hAnsi="Times New Roman"/>
          <w:sz w:val="24"/>
          <w:szCs w:val="24"/>
        </w:rPr>
      </w:pPr>
    </w:p>
    <w:p w14:paraId="35D11222" w14:textId="77777777" w:rsidR="005219D5" w:rsidRDefault="00DE7CCC" w:rsidP="003A1C3D">
      <w:pPr>
        <w:pStyle w:val="Akapitzlist"/>
        <w:numPr>
          <w:ilvl w:val="0"/>
          <w:numId w:val="1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oświadczenie</w:t>
      </w:r>
      <w:r w:rsidR="005219D5">
        <w:rPr>
          <w:rFonts w:ascii="Times New Roman" w:hAnsi="Times New Roman"/>
          <w:sz w:val="24"/>
          <w:szCs w:val="24"/>
        </w:rPr>
        <w:t>:</w:t>
      </w:r>
    </w:p>
    <w:p w14:paraId="30B1669D" w14:textId="77777777" w:rsidR="00DF6492" w:rsidRDefault="00DE7CCC" w:rsidP="003A1C3D">
      <w:pPr>
        <w:pStyle w:val="Akapitzlist"/>
        <w:numPr>
          <w:ilvl w:val="0"/>
          <w:numId w:val="19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 xml:space="preserve">osoby uprawnionej do reprezentowania podmiotu składającego ofertę o niekaralności zakazem pełnienia funkcji związanych z dysponowaniem środkami publicznymi </w:t>
      </w:r>
      <w:r w:rsidR="005219D5">
        <w:rPr>
          <w:rFonts w:ascii="Times New Roman" w:hAnsi="Times New Roman"/>
          <w:sz w:val="24"/>
          <w:szCs w:val="24"/>
        </w:rPr>
        <w:br/>
      </w:r>
      <w:r w:rsidRPr="00DF6492">
        <w:rPr>
          <w:rFonts w:ascii="Times New Roman" w:hAnsi="Times New Roman"/>
          <w:sz w:val="24"/>
          <w:szCs w:val="24"/>
        </w:rPr>
        <w:t>oraz niekaralności za umyślne przestępstwo lu</w:t>
      </w:r>
      <w:r w:rsidR="005219D5">
        <w:rPr>
          <w:rFonts w:ascii="Times New Roman" w:hAnsi="Times New Roman"/>
          <w:sz w:val="24"/>
          <w:szCs w:val="24"/>
        </w:rPr>
        <w:t>b umyślne przestępstwo skarbowe</w:t>
      </w:r>
    </w:p>
    <w:p w14:paraId="20BA5AB9" w14:textId="77777777" w:rsidR="00DE7CCC" w:rsidRPr="00DF6492" w:rsidRDefault="00DE7CCC" w:rsidP="003A1C3D">
      <w:pPr>
        <w:pStyle w:val="Akapitzlist"/>
        <w:numPr>
          <w:ilvl w:val="0"/>
          <w:numId w:val="19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 xml:space="preserve">osoby upoważnionej do reprezentacji podmiotu składającego ofertę wskazujące, </w:t>
      </w:r>
      <w:r w:rsidR="005219D5">
        <w:rPr>
          <w:rFonts w:ascii="Times New Roman" w:hAnsi="Times New Roman"/>
          <w:sz w:val="24"/>
          <w:szCs w:val="24"/>
        </w:rPr>
        <w:br/>
      </w:r>
      <w:r w:rsidRPr="00DF6492">
        <w:rPr>
          <w:rFonts w:ascii="Times New Roman" w:hAnsi="Times New Roman"/>
          <w:sz w:val="24"/>
          <w:szCs w:val="24"/>
        </w:rPr>
        <w:t>że kwota środków przeznaczona zostanie na realizację zadania zgodnie</w:t>
      </w:r>
      <w:r w:rsidR="009C79CD">
        <w:rPr>
          <w:rFonts w:ascii="Times New Roman" w:hAnsi="Times New Roman"/>
          <w:sz w:val="24"/>
          <w:szCs w:val="24"/>
        </w:rPr>
        <w:t xml:space="preserve"> </w:t>
      </w:r>
      <w:r w:rsidRPr="00DF6492">
        <w:rPr>
          <w:rFonts w:ascii="Times New Roman" w:hAnsi="Times New Roman"/>
          <w:sz w:val="24"/>
          <w:szCs w:val="24"/>
        </w:rPr>
        <w:t xml:space="preserve">z ofertą </w:t>
      </w:r>
      <w:r w:rsidR="005219D5">
        <w:rPr>
          <w:rFonts w:ascii="Times New Roman" w:hAnsi="Times New Roman"/>
          <w:sz w:val="24"/>
          <w:szCs w:val="24"/>
        </w:rPr>
        <w:br/>
      </w:r>
      <w:r w:rsidRPr="005219D5">
        <w:rPr>
          <w:rFonts w:ascii="Times New Roman" w:hAnsi="Times New Roman"/>
          <w:sz w:val="24"/>
          <w:szCs w:val="24"/>
        </w:rPr>
        <w:t>i że w tym zakresie zadanie nie będzie finansowane z innych źródeł.</w:t>
      </w:r>
    </w:p>
    <w:p w14:paraId="28371BD6" w14:textId="77777777" w:rsidR="00DE7CCC" w:rsidRPr="005219D5" w:rsidRDefault="00DE7CCC" w:rsidP="00DF40FE">
      <w:pPr>
        <w:spacing w:after="0" w:line="240" w:lineRule="auto"/>
        <w:ind w:left="408"/>
        <w:jc w:val="both"/>
        <w:rPr>
          <w:rFonts w:ascii="Times New Roman" w:hAnsi="Times New Roman"/>
          <w:sz w:val="10"/>
          <w:szCs w:val="24"/>
        </w:rPr>
      </w:pPr>
    </w:p>
    <w:p w14:paraId="6533B629" w14:textId="5E934522" w:rsidR="00DE7CCC" w:rsidRPr="00DF40FE" w:rsidRDefault="00DE7CCC" w:rsidP="00DF40FE">
      <w:pPr>
        <w:spacing w:after="0" w:line="240" w:lineRule="auto"/>
        <w:ind w:left="4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</w:rPr>
        <w:lastRenderedPageBreak/>
        <w:t xml:space="preserve">Składający oświadczenia jest obowiązany do zawarcia w nich klauzuli następującej treści: </w:t>
      </w:r>
      <w:r w:rsidRPr="00DF40FE">
        <w:rPr>
          <w:rFonts w:ascii="Times New Roman" w:hAnsi="Times New Roman"/>
          <w:i/>
          <w:sz w:val="24"/>
          <w:szCs w:val="24"/>
        </w:rPr>
        <w:t>"Jestem świadomy odpowiedzialności karnej za złożenie fałszywego oświadczenia.".</w:t>
      </w:r>
      <w:r w:rsidRPr="00DF40FE">
        <w:rPr>
          <w:rFonts w:ascii="Times New Roman" w:hAnsi="Times New Roman"/>
          <w:sz w:val="24"/>
          <w:szCs w:val="24"/>
        </w:rPr>
        <w:t xml:space="preserve"> Klauzula ta zastępuje pouczenie organu o odpowiedzialności karnej za składanie fałszywych zeznań – podstawa art. 17 ust 4 ustawy z dnia 11 września 2015 r</w:t>
      </w:r>
      <w:r w:rsidR="008D4936">
        <w:rPr>
          <w:rFonts w:ascii="Times New Roman" w:hAnsi="Times New Roman"/>
          <w:sz w:val="24"/>
          <w:szCs w:val="24"/>
        </w:rPr>
        <w:t>.</w:t>
      </w:r>
      <w:r w:rsidRPr="00DF40FE">
        <w:rPr>
          <w:rFonts w:ascii="Times New Roman" w:hAnsi="Times New Roman"/>
          <w:sz w:val="24"/>
          <w:szCs w:val="24"/>
        </w:rPr>
        <w:t xml:space="preserve"> o</w:t>
      </w:r>
      <w:r w:rsidR="00D04214">
        <w:rPr>
          <w:rFonts w:ascii="Times New Roman" w:hAnsi="Times New Roman"/>
          <w:sz w:val="24"/>
          <w:szCs w:val="24"/>
        </w:rPr>
        <w:t xml:space="preserve"> zdrowiu publicznym (Dz. U. 20</w:t>
      </w:r>
      <w:r w:rsidR="003A1C3D">
        <w:rPr>
          <w:rFonts w:ascii="Times New Roman" w:hAnsi="Times New Roman"/>
          <w:sz w:val="24"/>
          <w:szCs w:val="24"/>
        </w:rPr>
        <w:t>21</w:t>
      </w:r>
      <w:r w:rsidR="00D04214">
        <w:rPr>
          <w:rFonts w:ascii="Times New Roman" w:hAnsi="Times New Roman"/>
          <w:sz w:val="24"/>
          <w:szCs w:val="24"/>
        </w:rPr>
        <w:t xml:space="preserve"> poz. </w:t>
      </w:r>
      <w:r w:rsidR="003A1C3D">
        <w:rPr>
          <w:rFonts w:ascii="Times New Roman" w:hAnsi="Times New Roman"/>
          <w:sz w:val="24"/>
          <w:szCs w:val="24"/>
        </w:rPr>
        <w:t>183</w:t>
      </w:r>
      <w:r w:rsidR="00D04214">
        <w:rPr>
          <w:rFonts w:ascii="Times New Roman" w:hAnsi="Times New Roman"/>
          <w:sz w:val="24"/>
          <w:szCs w:val="24"/>
        </w:rPr>
        <w:t xml:space="preserve"> </w:t>
      </w:r>
      <w:r w:rsidR="00AC58B3">
        <w:rPr>
          <w:rFonts w:ascii="Times New Roman" w:hAnsi="Times New Roman"/>
          <w:sz w:val="24"/>
          <w:szCs w:val="24"/>
        </w:rPr>
        <w:t>z późniejszymi zmianami</w:t>
      </w:r>
      <w:r w:rsidRPr="00DF40FE">
        <w:rPr>
          <w:rFonts w:ascii="Times New Roman" w:hAnsi="Times New Roman"/>
          <w:sz w:val="24"/>
          <w:szCs w:val="24"/>
        </w:rPr>
        <w:t>).</w:t>
      </w:r>
    </w:p>
    <w:p w14:paraId="0BE01F6F" w14:textId="77777777" w:rsidR="00DE7CCC" w:rsidRPr="005219D5" w:rsidRDefault="00DE7CCC" w:rsidP="00DF40F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14:paraId="3022A550" w14:textId="77777777" w:rsidR="00E75415" w:rsidRPr="00DF40FE" w:rsidRDefault="00E75415" w:rsidP="00E7541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ory oświadczeń określonych w ust. VIII pkt. 2 – </w:t>
      </w:r>
      <w:r w:rsidR="005219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tanowią załącznik nr 3 </w:t>
      </w:r>
      <w:r w:rsidR="005219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</w:t>
      </w:r>
      <w:r w:rsidR="005219D5">
        <w:rPr>
          <w:rFonts w:ascii="Times New Roman" w:hAnsi="Times New Roman"/>
          <w:sz w:val="24"/>
          <w:szCs w:val="24"/>
        </w:rPr>
        <w:t>zarządzenia ogłaszającego konkurs</w:t>
      </w:r>
      <w:r>
        <w:rPr>
          <w:rFonts w:ascii="Times New Roman" w:hAnsi="Times New Roman"/>
          <w:sz w:val="24"/>
          <w:szCs w:val="24"/>
        </w:rPr>
        <w:t>.</w:t>
      </w:r>
    </w:p>
    <w:p w14:paraId="3C2CCC8C" w14:textId="77777777" w:rsidR="00DE7CCC" w:rsidRPr="00DF40FE" w:rsidRDefault="00DE7CCC" w:rsidP="00DF40F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FF293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jc w:val="both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:</w:t>
      </w:r>
    </w:p>
    <w:p w14:paraId="01F9B178" w14:textId="77777777" w:rsidR="00DE7CCC" w:rsidRDefault="00DE7CCC" w:rsidP="00B46E87">
      <w:pPr>
        <w:spacing w:after="0" w:line="288" w:lineRule="atLeast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Wadowic zastrzega sobie prawo odwołania konkursu przed upływem terminu </w:t>
      </w:r>
      <w:r w:rsidR="00DF649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na złożenie ofert oraz możliwości przedłużenia terminu złożenia ofert</w:t>
      </w:r>
      <w:r w:rsidR="009C7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i terminu rozstrzygnięcia konkursu ofert.</w:t>
      </w:r>
    </w:p>
    <w:p w14:paraId="631A07AE" w14:textId="77777777" w:rsidR="00DF40FE" w:rsidRPr="00DF40FE" w:rsidRDefault="00DF40FE" w:rsidP="00DF40FE">
      <w:pPr>
        <w:spacing w:after="0" w:line="288" w:lineRule="atLeast"/>
        <w:ind w:left="708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A59C2A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jc w:val="both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sposób złożenia oferty i dokumentów, o których mowa </w:t>
      </w:r>
      <w:r w:rsidR="00DF6492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w </w:t>
      </w:r>
      <w:r w:rsidR="00AC58B3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UST.</w:t>
      </w:r>
      <w:r w:rsidR="00DF6492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VIII</w:t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.</w:t>
      </w:r>
    </w:p>
    <w:p w14:paraId="3C997A34" w14:textId="33538454" w:rsidR="003A1C3D" w:rsidRPr="003A1C3D" w:rsidRDefault="00DE7CCC" w:rsidP="003A1C3D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A1C3D">
        <w:rPr>
          <w:rFonts w:ascii="Times New Roman" w:hAnsi="Times New Roman"/>
          <w:sz w:val="24"/>
          <w:szCs w:val="24"/>
        </w:rPr>
        <w:t>Ofertę należy przygotować wg następujących zasad:</w:t>
      </w:r>
    </w:p>
    <w:p w14:paraId="7A0C99E3" w14:textId="3754AA7A" w:rsidR="00DE7CCC" w:rsidRPr="003A1C3D" w:rsidRDefault="003A1C3D" w:rsidP="003A1C3D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E7CCC" w:rsidRPr="003A1C3D">
        <w:rPr>
          <w:rFonts w:ascii="Times New Roman" w:hAnsi="Times New Roman"/>
          <w:sz w:val="24"/>
          <w:szCs w:val="24"/>
        </w:rPr>
        <w:t>ofert</w:t>
      </w:r>
      <w:r w:rsidR="008E4F5E" w:rsidRPr="003A1C3D">
        <w:rPr>
          <w:rFonts w:ascii="Times New Roman" w:hAnsi="Times New Roman"/>
          <w:sz w:val="24"/>
          <w:szCs w:val="24"/>
        </w:rPr>
        <w:t xml:space="preserve">a musi być wypełniona w języku </w:t>
      </w:r>
      <w:r w:rsidR="00DE7CCC" w:rsidRPr="003A1C3D">
        <w:rPr>
          <w:rFonts w:ascii="Times New Roman" w:hAnsi="Times New Roman"/>
          <w:sz w:val="24"/>
          <w:szCs w:val="24"/>
        </w:rPr>
        <w:t xml:space="preserve">polskim, w sposób czytelny, tj. komputerowo, </w:t>
      </w:r>
      <w:r>
        <w:rPr>
          <w:rFonts w:ascii="Times New Roman" w:hAnsi="Times New Roman"/>
          <w:sz w:val="24"/>
          <w:szCs w:val="24"/>
        </w:rPr>
        <w:t xml:space="preserve">  </w:t>
      </w:r>
      <w:r w:rsidR="00DE7CCC" w:rsidRPr="003A1C3D">
        <w:rPr>
          <w:rFonts w:ascii="Times New Roman" w:hAnsi="Times New Roman"/>
          <w:sz w:val="24"/>
          <w:szCs w:val="24"/>
        </w:rPr>
        <w:t>pismem maszynowym lub ręcznym drukowanym</w:t>
      </w:r>
      <w:r w:rsidRPr="003A1C3D">
        <w:rPr>
          <w:rFonts w:ascii="Times New Roman" w:hAnsi="Times New Roman"/>
          <w:sz w:val="24"/>
          <w:szCs w:val="24"/>
        </w:rPr>
        <w:t xml:space="preserve"> na formularzu stanowiącym załącznik nr 2 do  niniejszego ogłoszenia,</w:t>
      </w:r>
    </w:p>
    <w:p w14:paraId="5078A44E" w14:textId="77777777" w:rsidR="00DE7CCC" w:rsidRPr="00DF40FE" w:rsidRDefault="00DE7CCC" w:rsidP="003A1C3D">
      <w:pPr>
        <w:numPr>
          <w:ilvl w:val="1"/>
          <w:numId w:val="4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nie można zmieniać układu oferty,</w:t>
      </w:r>
    </w:p>
    <w:p w14:paraId="3F443481" w14:textId="77777777" w:rsidR="00DE7CCC" w:rsidRPr="00DF40FE" w:rsidRDefault="00DE7CCC" w:rsidP="003A1C3D">
      <w:pPr>
        <w:numPr>
          <w:ilvl w:val="1"/>
          <w:numId w:val="4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oferta musi być kompletna i zawierać odpowiedzi na wszystkie pytania,</w:t>
      </w:r>
    </w:p>
    <w:p w14:paraId="369F0F7B" w14:textId="77777777" w:rsidR="00DF40FE" w:rsidRDefault="00DE7CCC" w:rsidP="003A1C3D">
      <w:pPr>
        <w:numPr>
          <w:ilvl w:val="1"/>
          <w:numId w:val="4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podawane informacje winny być dokładne i wystarczająco szczegółowe, aby zapewnić jasność i czytelność oferty.</w:t>
      </w:r>
    </w:p>
    <w:p w14:paraId="0F21BAA0" w14:textId="77777777" w:rsidR="00DE7CCC" w:rsidRPr="00DF40FE" w:rsidRDefault="00DE7CCC" w:rsidP="003A1C3D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Oferta wraz z załącznikami, o których mowa w </w:t>
      </w:r>
      <w:r w:rsidR="00BD3D8B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9C7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4F5E">
        <w:rPr>
          <w:rFonts w:ascii="Times New Roman" w:eastAsia="Times New Roman" w:hAnsi="Times New Roman"/>
          <w:sz w:val="24"/>
          <w:szCs w:val="24"/>
          <w:lang w:eastAsia="pl-PL"/>
        </w:rPr>
        <w:t>VIII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 musi stanowić kompletną całość.</w:t>
      </w:r>
    </w:p>
    <w:p w14:paraId="1C0156E8" w14:textId="77777777" w:rsidR="00DE7CCC" w:rsidRPr="00DF40FE" w:rsidRDefault="00DE7CCC" w:rsidP="00DF40FE">
      <w:pPr>
        <w:spacing w:after="0"/>
        <w:rPr>
          <w:rFonts w:ascii="Times New Roman" w:hAnsi="Times New Roman"/>
          <w:sz w:val="24"/>
          <w:szCs w:val="24"/>
        </w:rPr>
      </w:pPr>
    </w:p>
    <w:p w14:paraId="7A6FC065" w14:textId="77777777" w:rsidR="00DE7CCC" w:rsidRPr="00DF40FE" w:rsidRDefault="00DE7CCC" w:rsidP="00DF40FE">
      <w:pPr>
        <w:spacing w:after="0"/>
        <w:rPr>
          <w:rFonts w:ascii="Times New Roman" w:hAnsi="Times New Roman"/>
          <w:sz w:val="24"/>
          <w:szCs w:val="24"/>
        </w:rPr>
      </w:pPr>
    </w:p>
    <w:p w14:paraId="2C34D2C9" w14:textId="77777777" w:rsidR="00DE7CCC" w:rsidRPr="00DF40FE" w:rsidRDefault="00DE7CCC" w:rsidP="00DF40FE">
      <w:pPr>
        <w:spacing w:after="0"/>
        <w:rPr>
          <w:rFonts w:ascii="Times New Roman" w:hAnsi="Times New Roman"/>
          <w:sz w:val="24"/>
          <w:szCs w:val="24"/>
        </w:rPr>
      </w:pPr>
    </w:p>
    <w:p w14:paraId="018738AC" w14:textId="77777777" w:rsidR="00A03E08" w:rsidRPr="00DF40FE" w:rsidRDefault="00A03E08" w:rsidP="00DF40FE">
      <w:pPr>
        <w:spacing w:after="0" w:line="288" w:lineRule="atLeast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B95D52F" w14:textId="77777777" w:rsidR="00A03E08" w:rsidRPr="00DF40FE" w:rsidRDefault="00A03E08" w:rsidP="00DF40FE">
      <w:pPr>
        <w:spacing w:after="0" w:line="288" w:lineRule="atLeast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E20367A" w14:textId="77777777" w:rsidR="00B11FED" w:rsidRPr="00DF40FE" w:rsidRDefault="00B11FED" w:rsidP="00DF40FE">
      <w:pPr>
        <w:spacing w:after="0"/>
        <w:rPr>
          <w:rFonts w:ascii="Times New Roman" w:hAnsi="Times New Roman"/>
          <w:sz w:val="24"/>
          <w:szCs w:val="24"/>
        </w:rPr>
      </w:pPr>
    </w:p>
    <w:sectPr w:rsidR="00B11FED" w:rsidRPr="00DF40FE" w:rsidSect="00B46E8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ookly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E4E"/>
    <w:multiLevelType w:val="hybridMultilevel"/>
    <w:tmpl w:val="F8BCD7AE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885BA2"/>
    <w:multiLevelType w:val="multilevel"/>
    <w:tmpl w:val="08E81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41230B1"/>
    <w:multiLevelType w:val="hybridMultilevel"/>
    <w:tmpl w:val="767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73460"/>
    <w:multiLevelType w:val="hybridMultilevel"/>
    <w:tmpl w:val="504611CC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9C2823"/>
    <w:multiLevelType w:val="hybridMultilevel"/>
    <w:tmpl w:val="F6B2A08E"/>
    <w:lvl w:ilvl="0" w:tplc="F1EC8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sz w:val="24"/>
      </w:rPr>
    </w:lvl>
    <w:lvl w:ilvl="1" w:tplc="3BF470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78E7"/>
    <w:multiLevelType w:val="hybridMultilevel"/>
    <w:tmpl w:val="913E7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EB4"/>
    <w:multiLevelType w:val="hybridMultilevel"/>
    <w:tmpl w:val="5C8E1558"/>
    <w:lvl w:ilvl="0" w:tplc="B466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5E17"/>
    <w:multiLevelType w:val="hybridMultilevel"/>
    <w:tmpl w:val="7F7647B0"/>
    <w:lvl w:ilvl="0" w:tplc="9342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3A53"/>
    <w:multiLevelType w:val="hybridMultilevel"/>
    <w:tmpl w:val="AB28B426"/>
    <w:lvl w:ilvl="0" w:tplc="5930E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165E9"/>
    <w:multiLevelType w:val="hybridMultilevel"/>
    <w:tmpl w:val="B0DA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D48"/>
    <w:multiLevelType w:val="hybridMultilevel"/>
    <w:tmpl w:val="D5BAFB38"/>
    <w:lvl w:ilvl="0" w:tplc="1E8A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02705"/>
    <w:multiLevelType w:val="hybridMultilevel"/>
    <w:tmpl w:val="1EB08914"/>
    <w:lvl w:ilvl="0" w:tplc="B3DC9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EA444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306A"/>
    <w:multiLevelType w:val="hybridMultilevel"/>
    <w:tmpl w:val="023C3752"/>
    <w:lvl w:ilvl="0" w:tplc="932C84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662E7"/>
    <w:multiLevelType w:val="hybridMultilevel"/>
    <w:tmpl w:val="1942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37D4"/>
    <w:multiLevelType w:val="hybridMultilevel"/>
    <w:tmpl w:val="1EF8983C"/>
    <w:lvl w:ilvl="0" w:tplc="3BF47022">
      <w:start w:val="1"/>
      <w:numFmt w:val="bullet"/>
      <w:lvlText w:val="-"/>
      <w:lvlJc w:val="left"/>
      <w:pPr>
        <w:ind w:left="11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584A6659"/>
    <w:multiLevelType w:val="hybridMultilevel"/>
    <w:tmpl w:val="5580A8CC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C240E5B"/>
    <w:multiLevelType w:val="hybridMultilevel"/>
    <w:tmpl w:val="9DC4CE4C"/>
    <w:lvl w:ilvl="0" w:tplc="B0D8D15E">
      <w:start w:val="1"/>
      <w:numFmt w:val="decimal"/>
      <w:lvlText w:val="%1."/>
      <w:lvlJc w:val="left"/>
      <w:pPr>
        <w:ind w:left="7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71E40"/>
    <w:multiLevelType w:val="hybridMultilevel"/>
    <w:tmpl w:val="556A4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B92788"/>
    <w:multiLevelType w:val="hybridMultilevel"/>
    <w:tmpl w:val="B616114C"/>
    <w:lvl w:ilvl="0" w:tplc="7B70E6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B7D2F"/>
    <w:multiLevelType w:val="hybridMultilevel"/>
    <w:tmpl w:val="3FB0A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5"/>
  </w:num>
  <w:num w:numId="16">
    <w:abstractNumId w:val="19"/>
  </w:num>
  <w:num w:numId="17">
    <w:abstractNumId w:val="15"/>
  </w:num>
  <w:num w:numId="18">
    <w:abstractNumId w:val="17"/>
  </w:num>
  <w:num w:numId="19">
    <w:abstractNumId w:val="2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E08"/>
    <w:rsid w:val="0000531B"/>
    <w:rsid w:val="000413F1"/>
    <w:rsid w:val="00054015"/>
    <w:rsid w:val="000B6534"/>
    <w:rsid w:val="000C4794"/>
    <w:rsid w:val="000D0EE3"/>
    <w:rsid w:val="000D10D0"/>
    <w:rsid w:val="000D417A"/>
    <w:rsid w:val="000E0739"/>
    <w:rsid w:val="000E7F9E"/>
    <w:rsid w:val="000F5A5C"/>
    <w:rsid w:val="00102BE8"/>
    <w:rsid w:val="001030DE"/>
    <w:rsid w:val="001177A4"/>
    <w:rsid w:val="001201CE"/>
    <w:rsid w:val="00140210"/>
    <w:rsid w:val="00175D31"/>
    <w:rsid w:val="00186D6D"/>
    <w:rsid w:val="001952E1"/>
    <w:rsid w:val="00196E60"/>
    <w:rsid w:val="001B0DC3"/>
    <w:rsid w:val="001D7FDB"/>
    <w:rsid w:val="001E3B2A"/>
    <w:rsid w:val="001E668F"/>
    <w:rsid w:val="002352F3"/>
    <w:rsid w:val="00236A1C"/>
    <w:rsid w:val="00240AE8"/>
    <w:rsid w:val="00243591"/>
    <w:rsid w:val="00261E89"/>
    <w:rsid w:val="00265717"/>
    <w:rsid w:val="002A0605"/>
    <w:rsid w:val="002B0D06"/>
    <w:rsid w:val="002C0B19"/>
    <w:rsid w:val="002C38B0"/>
    <w:rsid w:val="002D745D"/>
    <w:rsid w:val="002D7E5F"/>
    <w:rsid w:val="002F08BD"/>
    <w:rsid w:val="002F3968"/>
    <w:rsid w:val="00303D87"/>
    <w:rsid w:val="00316375"/>
    <w:rsid w:val="00327F55"/>
    <w:rsid w:val="0035206D"/>
    <w:rsid w:val="00363AEA"/>
    <w:rsid w:val="0037375A"/>
    <w:rsid w:val="003A1C3D"/>
    <w:rsid w:val="003B120F"/>
    <w:rsid w:val="003B79FB"/>
    <w:rsid w:val="003C05C7"/>
    <w:rsid w:val="003C08E7"/>
    <w:rsid w:val="003C7EC1"/>
    <w:rsid w:val="003F10C4"/>
    <w:rsid w:val="003F2162"/>
    <w:rsid w:val="00401746"/>
    <w:rsid w:val="00404FDF"/>
    <w:rsid w:val="0042020E"/>
    <w:rsid w:val="00427293"/>
    <w:rsid w:val="00427747"/>
    <w:rsid w:val="00485E64"/>
    <w:rsid w:val="004B2071"/>
    <w:rsid w:val="004D355B"/>
    <w:rsid w:val="004D7167"/>
    <w:rsid w:val="005219D5"/>
    <w:rsid w:val="00532AB6"/>
    <w:rsid w:val="0058344D"/>
    <w:rsid w:val="005944C9"/>
    <w:rsid w:val="005A33F8"/>
    <w:rsid w:val="005A51F5"/>
    <w:rsid w:val="005C2FE6"/>
    <w:rsid w:val="005D6EEE"/>
    <w:rsid w:val="005E3C29"/>
    <w:rsid w:val="005F2129"/>
    <w:rsid w:val="005F227F"/>
    <w:rsid w:val="005F5E01"/>
    <w:rsid w:val="00637AA3"/>
    <w:rsid w:val="00642D18"/>
    <w:rsid w:val="00654EC8"/>
    <w:rsid w:val="0067600E"/>
    <w:rsid w:val="00684AF7"/>
    <w:rsid w:val="00692CFB"/>
    <w:rsid w:val="00697292"/>
    <w:rsid w:val="006A425C"/>
    <w:rsid w:val="006B060F"/>
    <w:rsid w:val="006D05BC"/>
    <w:rsid w:val="006D1DCA"/>
    <w:rsid w:val="006E4ECA"/>
    <w:rsid w:val="006F1C7D"/>
    <w:rsid w:val="00731E89"/>
    <w:rsid w:val="007336B1"/>
    <w:rsid w:val="007433AE"/>
    <w:rsid w:val="007562DE"/>
    <w:rsid w:val="00767438"/>
    <w:rsid w:val="0079004B"/>
    <w:rsid w:val="007C0AA3"/>
    <w:rsid w:val="007D2C3F"/>
    <w:rsid w:val="007E2094"/>
    <w:rsid w:val="007E5E7C"/>
    <w:rsid w:val="007E7ABE"/>
    <w:rsid w:val="00817D79"/>
    <w:rsid w:val="00821F87"/>
    <w:rsid w:val="008564A0"/>
    <w:rsid w:val="00880BE7"/>
    <w:rsid w:val="008A1F96"/>
    <w:rsid w:val="008A4D00"/>
    <w:rsid w:val="008B54FD"/>
    <w:rsid w:val="008B720E"/>
    <w:rsid w:val="008D4936"/>
    <w:rsid w:val="008D644B"/>
    <w:rsid w:val="008E206C"/>
    <w:rsid w:val="008E4F5E"/>
    <w:rsid w:val="008F3974"/>
    <w:rsid w:val="00931442"/>
    <w:rsid w:val="00966DAE"/>
    <w:rsid w:val="00977DDA"/>
    <w:rsid w:val="0098581B"/>
    <w:rsid w:val="00995639"/>
    <w:rsid w:val="009C1A9B"/>
    <w:rsid w:val="009C43DE"/>
    <w:rsid w:val="009C6C55"/>
    <w:rsid w:val="009C7419"/>
    <w:rsid w:val="009C79CD"/>
    <w:rsid w:val="009C7FC6"/>
    <w:rsid w:val="009D0EA5"/>
    <w:rsid w:val="009F2FEA"/>
    <w:rsid w:val="009F588D"/>
    <w:rsid w:val="00A03E08"/>
    <w:rsid w:val="00A2017C"/>
    <w:rsid w:val="00A35A4F"/>
    <w:rsid w:val="00A45C48"/>
    <w:rsid w:val="00A7453F"/>
    <w:rsid w:val="00A91D93"/>
    <w:rsid w:val="00A94583"/>
    <w:rsid w:val="00AA1F03"/>
    <w:rsid w:val="00AC58B3"/>
    <w:rsid w:val="00AE3601"/>
    <w:rsid w:val="00B00C96"/>
    <w:rsid w:val="00B01976"/>
    <w:rsid w:val="00B1097E"/>
    <w:rsid w:val="00B11FED"/>
    <w:rsid w:val="00B15D84"/>
    <w:rsid w:val="00B17C0D"/>
    <w:rsid w:val="00B354B2"/>
    <w:rsid w:val="00B46E87"/>
    <w:rsid w:val="00B5407C"/>
    <w:rsid w:val="00B637A7"/>
    <w:rsid w:val="00B65AC1"/>
    <w:rsid w:val="00BB40A7"/>
    <w:rsid w:val="00BC35A3"/>
    <w:rsid w:val="00BD3D8B"/>
    <w:rsid w:val="00BD402D"/>
    <w:rsid w:val="00BE00F6"/>
    <w:rsid w:val="00BF0A7C"/>
    <w:rsid w:val="00BF258C"/>
    <w:rsid w:val="00C05C88"/>
    <w:rsid w:val="00C12FAE"/>
    <w:rsid w:val="00C1517C"/>
    <w:rsid w:val="00C225C2"/>
    <w:rsid w:val="00C33E80"/>
    <w:rsid w:val="00C508C3"/>
    <w:rsid w:val="00C579A0"/>
    <w:rsid w:val="00CB1E64"/>
    <w:rsid w:val="00CF34A6"/>
    <w:rsid w:val="00CF563E"/>
    <w:rsid w:val="00D0099D"/>
    <w:rsid w:val="00D04214"/>
    <w:rsid w:val="00D15117"/>
    <w:rsid w:val="00D305BE"/>
    <w:rsid w:val="00D42F6A"/>
    <w:rsid w:val="00D45547"/>
    <w:rsid w:val="00D558BD"/>
    <w:rsid w:val="00D6542E"/>
    <w:rsid w:val="00D666A8"/>
    <w:rsid w:val="00D7441E"/>
    <w:rsid w:val="00D76602"/>
    <w:rsid w:val="00DB2382"/>
    <w:rsid w:val="00DB5DB4"/>
    <w:rsid w:val="00DC5FAB"/>
    <w:rsid w:val="00DE126D"/>
    <w:rsid w:val="00DE58AD"/>
    <w:rsid w:val="00DE7CCC"/>
    <w:rsid w:val="00DF337B"/>
    <w:rsid w:val="00DF40FE"/>
    <w:rsid w:val="00DF6492"/>
    <w:rsid w:val="00E25C66"/>
    <w:rsid w:val="00E26988"/>
    <w:rsid w:val="00E331AA"/>
    <w:rsid w:val="00E4136D"/>
    <w:rsid w:val="00E512AF"/>
    <w:rsid w:val="00E53455"/>
    <w:rsid w:val="00E6205C"/>
    <w:rsid w:val="00E65D7E"/>
    <w:rsid w:val="00E75415"/>
    <w:rsid w:val="00EF505F"/>
    <w:rsid w:val="00F4045B"/>
    <w:rsid w:val="00F4659C"/>
    <w:rsid w:val="00FD55BC"/>
    <w:rsid w:val="00FF4CBA"/>
    <w:rsid w:val="00FF6373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CA6A"/>
  <w15:docId w15:val="{5709EB86-912F-474E-8F00-3D7ED0B4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E0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7CCC"/>
    <w:pPr>
      <w:keepNext/>
      <w:spacing w:after="0" w:line="240" w:lineRule="auto"/>
      <w:jc w:val="center"/>
      <w:outlineLvl w:val="0"/>
    </w:pPr>
    <w:rPr>
      <w:rFonts w:ascii="Brooklyn" w:eastAsia="Times New Roman" w:hAnsi="Brookly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E08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ny"/>
    <w:rsid w:val="00A03E08"/>
    <w:pPr>
      <w:spacing w:before="100" w:beforeAutospacing="1" w:after="0" w:line="240" w:lineRule="auto"/>
    </w:pPr>
    <w:rPr>
      <w:rFonts w:ascii="Arial Unicode MS" w:eastAsia="Arial Unicode MS" w:hAnsi="Arial Unicode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7CCC"/>
    <w:rPr>
      <w:rFonts w:ascii="Brooklyn" w:eastAsia="Times New Roman" w:hAnsi="Brooklyn" w:cs="Times New Roman"/>
      <w:b/>
      <w:sz w:val="28"/>
      <w:szCs w:val="20"/>
      <w:lang w:eastAsia="pl-PL"/>
    </w:rPr>
  </w:style>
  <w:style w:type="character" w:styleId="Hipercze">
    <w:name w:val="Hyperlink"/>
    <w:rsid w:val="00DE7CC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7C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7CCC"/>
    <w:rPr>
      <w:rFonts w:ascii="Calibri" w:eastAsia="Calibri" w:hAnsi="Calibri" w:cs="Times New Roman"/>
      <w:sz w:val="16"/>
      <w:szCs w:val="16"/>
    </w:rPr>
  </w:style>
  <w:style w:type="paragraph" w:customStyle="1" w:styleId="Guidelines2">
    <w:name w:val="Guidelines 2"/>
    <w:basedOn w:val="Normalny"/>
    <w:rsid w:val="00DE7CCC"/>
    <w:pPr>
      <w:widowControl w:val="0"/>
      <w:spacing w:before="240" w:after="24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GB" w:eastAsia="pl-PL"/>
    </w:rPr>
  </w:style>
  <w:style w:type="character" w:styleId="Pogrubienie">
    <w:name w:val="Strong"/>
    <w:qFormat/>
    <w:rsid w:val="00DE7CCC"/>
    <w:rPr>
      <w:b/>
      <w:bCs/>
    </w:rPr>
  </w:style>
  <w:style w:type="table" w:styleId="Tabela-Siatka">
    <w:name w:val="Table Grid"/>
    <w:basedOn w:val="Standardowy"/>
    <w:uiPriority w:val="59"/>
    <w:rsid w:val="00B4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2BCA-A151-494A-8564-EDF6333D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ustyna Zadora</cp:lastModifiedBy>
  <cp:revision>41</cp:revision>
  <cp:lastPrinted>2021-09-15T06:22:00Z</cp:lastPrinted>
  <dcterms:created xsi:type="dcterms:W3CDTF">2018-04-30T05:20:00Z</dcterms:created>
  <dcterms:modified xsi:type="dcterms:W3CDTF">2021-10-01T13:00:00Z</dcterms:modified>
</cp:coreProperties>
</file>